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923940" w:rsidRDefault="00923940" w:rsidP="00923940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923940" w:rsidTr="00923940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0" w:rsidRDefault="009239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0" w:rsidRDefault="009239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940" w:rsidRDefault="009239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940" w:rsidRDefault="009239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923940" w:rsidTr="00923940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0" w:rsidRDefault="00923940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0" w:rsidRDefault="009239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940" w:rsidRDefault="009239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940" w:rsidRDefault="00923940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08769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7F368C">
      <w:pPr>
        <w:ind w:right="94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A35D52">
        <w:rPr>
          <w:b/>
          <w:sz w:val="24"/>
          <w:szCs w:val="24"/>
          <w:lang w:val="ru-RU"/>
        </w:rPr>
        <w:t>98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DC6057">
        <w:rPr>
          <w:b/>
          <w:sz w:val="24"/>
          <w:szCs w:val="24"/>
        </w:rPr>
        <w:t>L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7F368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7F368C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2ECA64EB" wp14:editId="5AFF5F2A">
            <wp:extent cx="4770755" cy="14833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C" w:rsidRDefault="007F368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7F368C" w:rsidRDefault="007F368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7F368C" w:rsidRDefault="007F368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7F368C" w:rsidRDefault="007F368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7F368C" w:rsidRDefault="007F368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7F368C" w:rsidRDefault="007F368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7F368C" w:rsidRDefault="007F368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7F368C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3EE4874C" wp14:editId="6018EC00">
            <wp:extent cx="4770755" cy="1560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6F30C6">
        <w:rPr>
          <w:spacing w:val="1"/>
          <w:sz w:val="24"/>
          <w:szCs w:val="24"/>
          <w:lang w:val="ru-RU"/>
        </w:rPr>
        <w:t xml:space="preserve"> 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D52">
        <w:rPr>
          <w:spacing w:val="1"/>
          <w:sz w:val="24"/>
          <w:szCs w:val="24"/>
          <w:u w:val="thick"/>
          <w:lang w:val="ru-RU"/>
        </w:rPr>
        <w:t>9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u w:val="thick"/>
        </w:rPr>
        <w:t>BL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A35D52">
        <w:rPr>
          <w:spacing w:val="1"/>
          <w:sz w:val="24"/>
          <w:szCs w:val="24"/>
          <w:lang w:val="ru-RU"/>
        </w:rPr>
        <w:t xml:space="preserve"> </w:t>
      </w:r>
      <w:r w:rsidR="00A35D52">
        <w:rPr>
          <w:spacing w:val="1"/>
          <w:sz w:val="24"/>
          <w:szCs w:val="24"/>
          <w:u w:val="thick"/>
          <w:lang w:val="ru-RU"/>
        </w:rPr>
        <w:t>1544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1B41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5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1B41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9</w:t>
            </w:r>
          </w:p>
        </w:tc>
        <w:tc>
          <w:tcPr>
            <w:tcW w:w="1346" w:type="dxa"/>
          </w:tcPr>
          <w:p w:rsidR="00FE44F0" w:rsidRDefault="001B41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083B0C" w:rsidRDefault="001B41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4,1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1B41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5</w:t>
            </w:r>
            <w:r w:rsidR="006F30C6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083B0C" w:rsidRDefault="001B41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6</w:t>
            </w:r>
          </w:p>
        </w:tc>
        <w:tc>
          <w:tcPr>
            <w:tcW w:w="1346" w:type="dxa"/>
          </w:tcPr>
          <w:p w:rsidR="00B852FE" w:rsidRDefault="001B41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1B41F8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8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1B41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5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1B41F8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9</w:t>
            </w:r>
          </w:p>
        </w:tc>
        <w:tc>
          <w:tcPr>
            <w:tcW w:w="1346" w:type="dxa"/>
          </w:tcPr>
          <w:p w:rsidR="004E264B" w:rsidRDefault="001B41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562A35" w:rsidRDefault="001B41F8" w:rsidP="00562A3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1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1B41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5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083B0C" w:rsidRDefault="001B41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3,6</w:t>
            </w:r>
          </w:p>
        </w:tc>
        <w:tc>
          <w:tcPr>
            <w:tcW w:w="1346" w:type="dxa"/>
          </w:tcPr>
          <w:p w:rsidR="004E264B" w:rsidRDefault="001B41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5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1B41F8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8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3B0C"/>
    <w:rsid w:val="00085A3B"/>
    <w:rsid w:val="00087695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41F8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2A35"/>
    <w:rsid w:val="00565E14"/>
    <w:rsid w:val="005819F8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30C6"/>
    <w:rsid w:val="006F6B57"/>
    <w:rsid w:val="00717AD9"/>
    <w:rsid w:val="00741717"/>
    <w:rsid w:val="00774D7A"/>
    <w:rsid w:val="00796E25"/>
    <w:rsid w:val="007A4AF9"/>
    <w:rsid w:val="007D5517"/>
    <w:rsid w:val="007F368C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23940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5D52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C6057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50D2-1BE7-4C69-888D-5E671BC4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12T09:17:00Z</dcterms:created>
  <dcterms:modified xsi:type="dcterms:W3CDTF">2022-04-19T09:15:00Z</dcterms:modified>
</cp:coreProperties>
</file>